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3458" w14:textId="337B9F7D" w:rsidR="00B7174C" w:rsidRPr="004B474E" w:rsidRDefault="00277B34" w:rsidP="005A5903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B474E">
        <w:rPr>
          <w:rFonts w:ascii="Book Antiqua" w:hAnsi="Book Antiqua"/>
          <w:b/>
          <w:bCs/>
          <w:sz w:val="22"/>
          <w:szCs w:val="22"/>
        </w:rPr>
        <w:t>TREĆA EKONOMSKA ŠKOLA</w:t>
      </w:r>
    </w:p>
    <w:p w14:paraId="75B35158" w14:textId="0BE6B306" w:rsidR="00277B34" w:rsidRPr="004B474E" w:rsidRDefault="00277B34" w:rsidP="005A5903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B474E">
        <w:rPr>
          <w:rFonts w:ascii="Book Antiqua" w:hAnsi="Book Antiqua"/>
          <w:b/>
          <w:bCs/>
          <w:sz w:val="22"/>
          <w:szCs w:val="22"/>
        </w:rPr>
        <w:t>Trg J. F. Kennedyja 5</w:t>
      </w:r>
    </w:p>
    <w:p w14:paraId="2E57B933" w14:textId="57BA7B7A" w:rsidR="00277B34" w:rsidRPr="004B474E" w:rsidRDefault="00277B34" w:rsidP="005A5903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B474E">
        <w:rPr>
          <w:rFonts w:ascii="Book Antiqua" w:hAnsi="Book Antiqua"/>
          <w:b/>
          <w:bCs/>
          <w:sz w:val="22"/>
          <w:szCs w:val="22"/>
        </w:rPr>
        <w:t>10000 ZAGREB</w:t>
      </w:r>
    </w:p>
    <w:p w14:paraId="0D0FA335" w14:textId="77777777" w:rsidR="00277B34" w:rsidRPr="004B474E" w:rsidRDefault="00277B34" w:rsidP="005A5903">
      <w:pPr>
        <w:spacing w:line="276" w:lineRule="auto"/>
        <w:rPr>
          <w:rFonts w:ascii="Book Antiqua" w:hAnsi="Book Antiqua"/>
          <w:color w:val="000000" w:themeColor="text1"/>
          <w:sz w:val="22"/>
          <w:szCs w:val="22"/>
        </w:rPr>
      </w:pPr>
      <w:bookmarkStart w:id="0" w:name="_GoBack"/>
      <w:bookmarkEnd w:id="0"/>
    </w:p>
    <w:p w14:paraId="67A7E390" w14:textId="4C43B690" w:rsidR="00277B34" w:rsidRPr="004B474E" w:rsidRDefault="00277B34" w:rsidP="005A5903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4B474E">
        <w:rPr>
          <w:rFonts w:ascii="Book Antiqua" w:hAnsi="Book Antiqua"/>
          <w:color w:val="000000" w:themeColor="text1"/>
          <w:sz w:val="22"/>
          <w:szCs w:val="22"/>
        </w:rPr>
        <w:t xml:space="preserve">KLASA: </w:t>
      </w:r>
      <w:r w:rsidR="00DB3977" w:rsidRPr="004B474E">
        <w:rPr>
          <w:rFonts w:ascii="Book Antiqua" w:hAnsi="Book Antiqua"/>
          <w:color w:val="000000" w:themeColor="text1"/>
          <w:sz w:val="22"/>
          <w:szCs w:val="22"/>
        </w:rPr>
        <w:t>007-04/2</w:t>
      </w:r>
      <w:r w:rsidR="00381942">
        <w:rPr>
          <w:rFonts w:ascii="Book Antiqua" w:hAnsi="Book Antiqua"/>
          <w:color w:val="000000" w:themeColor="text1"/>
          <w:sz w:val="22"/>
          <w:szCs w:val="22"/>
        </w:rPr>
        <w:t>6</w:t>
      </w:r>
      <w:r w:rsidR="00DB3977" w:rsidRPr="004B474E">
        <w:rPr>
          <w:rFonts w:ascii="Book Antiqua" w:hAnsi="Book Antiqua"/>
          <w:color w:val="000000" w:themeColor="text1"/>
          <w:sz w:val="22"/>
          <w:szCs w:val="22"/>
        </w:rPr>
        <w:t>-02/02</w:t>
      </w:r>
    </w:p>
    <w:p w14:paraId="2A5951CF" w14:textId="0B1711A5" w:rsidR="00277B34" w:rsidRPr="004B474E" w:rsidRDefault="00277B34" w:rsidP="005A5903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4B474E">
        <w:rPr>
          <w:rFonts w:ascii="Book Antiqua" w:hAnsi="Book Antiqua"/>
          <w:color w:val="000000" w:themeColor="text1"/>
          <w:sz w:val="22"/>
          <w:szCs w:val="22"/>
        </w:rPr>
        <w:t xml:space="preserve">URBROJ: </w:t>
      </w:r>
      <w:r w:rsidR="00793931" w:rsidRPr="004B474E">
        <w:rPr>
          <w:rFonts w:ascii="Book Antiqua" w:hAnsi="Book Antiqua"/>
          <w:color w:val="000000" w:themeColor="text1"/>
          <w:sz w:val="22"/>
          <w:szCs w:val="22"/>
        </w:rPr>
        <w:t>251-299-01-2</w:t>
      </w:r>
      <w:r w:rsidR="00381942">
        <w:rPr>
          <w:rFonts w:ascii="Book Antiqua" w:hAnsi="Book Antiqua"/>
          <w:color w:val="000000" w:themeColor="text1"/>
          <w:sz w:val="22"/>
          <w:szCs w:val="22"/>
        </w:rPr>
        <w:t>6</w:t>
      </w:r>
      <w:r w:rsidR="00793931" w:rsidRPr="004B474E">
        <w:rPr>
          <w:rFonts w:ascii="Book Antiqua" w:hAnsi="Book Antiqua"/>
          <w:color w:val="000000" w:themeColor="text1"/>
          <w:sz w:val="22"/>
          <w:szCs w:val="22"/>
        </w:rPr>
        <w:t>-</w:t>
      </w:r>
      <w:r w:rsidR="00730B19" w:rsidRPr="004B474E">
        <w:rPr>
          <w:rFonts w:ascii="Book Antiqua" w:hAnsi="Book Antiqua"/>
          <w:color w:val="000000" w:themeColor="text1"/>
          <w:sz w:val="22"/>
          <w:szCs w:val="22"/>
        </w:rPr>
        <w:t>3</w:t>
      </w:r>
    </w:p>
    <w:p w14:paraId="69D41274" w14:textId="179B3CE7" w:rsidR="00277B34" w:rsidRPr="004B474E" w:rsidRDefault="00277B34" w:rsidP="005A5903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4B474E">
        <w:rPr>
          <w:rFonts w:ascii="Book Antiqua" w:hAnsi="Book Antiqua"/>
          <w:color w:val="000000" w:themeColor="text1"/>
          <w:sz w:val="22"/>
          <w:szCs w:val="22"/>
        </w:rPr>
        <w:t xml:space="preserve">Zagreb, </w:t>
      </w:r>
      <w:r w:rsidR="00BA28C9" w:rsidRPr="004B474E">
        <w:rPr>
          <w:rFonts w:ascii="Book Antiqua" w:hAnsi="Book Antiqua"/>
          <w:color w:val="000000" w:themeColor="text1"/>
          <w:sz w:val="22"/>
          <w:szCs w:val="22"/>
        </w:rPr>
        <w:t>2</w:t>
      </w:r>
      <w:r w:rsidR="00DB3977" w:rsidRPr="004B474E">
        <w:rPr>
          <w:rFonts w:ascii="Book Antiqua" w:hAnsi="Book Antiqua"/>
          <w:color w:val="000000" w:themeColor="text1"/>
          <w:sz w:val="22"/>
          <w:szCs w:val="22"/>
        </w:rPr>
        <w:t>4</w:t>
      </w:r>
      <w:r w:rsidRPr="004B474E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DB3977" w:rsidRPr="004B474E">
        <w:rPr>
          <w:rFonts w:ascii="Book Antiqua" w:hAnsi="Book Antiqua"/>
          <w:color w:val="000000" w:themeColor="text1"/>
          <w:sz w:val="22"/>
          <w:szCs w:val="22"/>
        </w:rPr>
        <w:t>ožujka</w:t>
      </w:r>
      <w:r w:rsidR="002B2EC7" w:rsidRPr="004B474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4B474E">
        <w:rPr>
          <w:rFonts w:ascii="Book Antiqua" w:hAnsi="Book Antiqua"/>
          <w:color w:val="000000" w:themeColor="text1"/>
          <w:sz w:val="22"/>
          <w:szCs w:val="22"/>
        </w:rPr>
        <w:t>202</w:t>
      </w:r>
      <w:r w:rsidR="00DB3977" w:rsidRPr="004B474E">
        <w:rPr>
          <w:rFonts w:ascii="Book Antiqua" w:hAnsi="Book Antiqua"/>
          <w:color w:val="000000" w:themeColor="text1"/>
          <w:sz w:val="22"/>
          <w:szCs w:val="22"/>
        </w:rPr>
        <w:t>5</w:t>
      </w:r>
      <w:r w:rsidRPr="004B474E">
        <w:rPr>
          <w:rFonts w:ascii="Book Antiqua" w:hAnsi="Book Antiqua"/>
          <w:color w:val="000000" w:themeColor="text1"/>
          <w:sz w:val="22"/>
          <w:szCs w:val="22"/>
        </w:rPr>
        <w:t xml:space="preserve">. godine </w:t>
      </w:r>
    </w:p>
    <w:p w14:paraId="739D2311" w14:textId="77777777" w:rsidR="00AC2C2A" w:rsidRPr="004B474E" w:rsidRDefault="00AC2C2A" w:rsidP="005A5903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27C825DB" w14:textId="0DD3A31A" w:rsidR="00F776DB" w:rsidRPr="004B474E" w:rsidRDefault="00AC2C2A" w:rsidP="005A5903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B474E">
        <w:rPr>
          <w:rFonts w:ascii="Book Antiqua" w:hAnsi="Book Antiqua"/>
          <w:b/>
          <w:bCs/>
          <w:sz w:val="22"/>
          <w:szCs w:val="22"/>
        </w:rPr>
        <w:t>Obavijest o Zaključcima s</w:t>
      </w:r>
      <w:r w:rsidR="00244E54" w:rsidRPr="004B474E">
        <w:rPr>
          <w:rFonts w:ascii="Book Antiqua" w:hAnsi="Book Antiqua"/>
          <w:b/>
          <w:bCs/>
          <w:sz w:val="22"/>
          <w:szCs w:val="22"/>
        </w:rPr>
        <w:t xml:space="preserve"> </w:t>
      </w:r>
      <w:r w:rsidR="00DB3977" w:rsidRPr="004B474E">
        <w:rPr>
          <w:rFonts w:ascii="Book Antiqua" w:hAnsi="Book Antiqua"/>
          <w:b/>
          <w:bCs/>
          <w:sz w:val="22"/>
          <w:szCs w:val="22"/>
        </w:rPr>
        <w:t>8</w:t>
      </w:r>
      <w:r w:rsidR="00B7174C" w:rsidRPr="004B474E">
        <w:rPr>
          <w:rFonts w:ascii="Book Antiqua" w:hAnsi="Book Antiqua"/>
          <w:b/>
          <w:bCs/>
          <w:sz w:val="22"/>
          <w:szCs w:val="22"/>
        </w:rPr>
        <w:t>.</w:t>
      </w:r>
      <w:r w:rsidR="00730B19" w:rsidRPr="004B474E">
        <w:rPr>
          <w:rFonts w:ascii="Book Antiqua" w:hAnsi="Book Antiqua"/>
          <w:b/>
          <w:bCs/>
          <w:sz w:val="22"/>
          <w:szCs w:val="22"/>
        </w:rPr>
        <w:t xml:space="preserve"> </w:t>
      </w:r>
      <w:r w:rsidR="00B7174C" w:rsidRPr="004B474E">
        <w:rPr>
          <w:rFonts w:ascii="Book Antiqua" w:hAnsi="Book Antiqua"/>
          <w:b/>
          <w:bCs/>
          <w:sz w:val="22"/>
          <w:szCs w:val="22"/>
        </w:rPr>
        <w:t xml:space="preserve">sjednice Školskog odbora </w:t>
      </w:r>
    </w:p>
    <w:p w14:paraId="791D5F26" w14:textId="16A4D9E9" w:rsidR="00B7174C" w:rsidRPr="004B474E" w:rsidRDefault="00B7174C" w:rsidP="005A5903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B474E">
        <w:rPr>
          <w:rFonts w:ascii="Book Antiqua" w:hAnsi="Book Antiqua"/>
          <w:b/>
          <w:bCs/>
          <w:sz w:val="22"/>
          <w:szCs w:val="22"/>
        </w:rPr>
        <w:t xml:space="preserve">održane </w:t>
      </w:r>
      <w:r w:rsidR="00BA28C9" w:rsidRPr="004B474E">
        <w:rPr>
          <w:rFonts w:ascii="Book Antiqua" w:hAnsi="Book Antiqua"/>
          <w:b/>
          <w:bCs/>
          <w:sz w:val="22"/>
          <w:szCs w:val="22"/>
        </w:rPr>
        <w:t>2</w:t>
      </w:r>
      <w:r w:rsidR="00DB3977" w:rsidRPr="004B474E">
        <w:rPr>
          <w:rFonts w:ascii="Book Antiqua" w:hAnsi="Book Antiqua"/>
          <w:b/>
          <w:bCs/>
          <w:sz w:val="22"/>
          <w:szCs w:val="22"/>
        </w:rPr>
        <w:t>4</w:t>
      </w:r>
      <w:r w:rsidR="00696791" w:rsidRPr="004B474E">
        <w:rPr>
          <w:rFonts w:ascii="Book Antiqua" w:hAnsi="Book Antiqua"/>
          <w:b/>
          <w:bCs/>
          <w:sz w:val="22"/>
          <w:szCs w:val="22"/>
        </w:rPr>
        <w:t>.</w:t>
      </w:r>
      <w:r w:rsidR="00425F2A" w:rsidRPr="004B474E">
        <w:rPr>
          <w:rFonts w:ascii="Book Antiqua" w:hAnsi="Book Antiqua"/>
          <w:b/>
          <w:bCs/>
          <w:sz w:val="22"/>
          <w:szCs w:val="22"/>
        </w:rPr>
        <w:t xml:space="preserve"> </w:t>
      </w:r>
      <w:r w:rsidR="00DB3977" w:rsidRPr="004B474E">
        <w:rPr>
          <w:rFonts w:ascii="Book Antiqua" w:hAnsi="Book Antiqua"/>
          <w:b/>
          <w:bCs/>
          <w:sz w:val="22"/>
          <w:szCs w:val="22"/>
        </w:rPr>
        <w:t>ožujka</w:t>
      </w:r>
      <w:r w:rsidR="00425F2A" w:rsidRPr="004B474E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B474E">
        <w:rPr>
          <w:rFonts w:ascii="Book Antiqua" w:hAnsi="Book Antiqua"/>
          <w:b/>
          <w:bCs/>
          <w:sz w:val="22"/>
          <w:szCs w:val="22"/>
        </w:rPr>
        <w:t>20</w:t>
      </w:r>
      <w:r w:rsidR="00152456" w:rsidRPr="004B474E">
        <w:rPr>
          <w:rFonts w:ascii="Book Antiqua" w:hAnsi="Book Antiqua"/>
          <w:b/>
          <w:bCs/>
          <w:sz w:val="22"/>
          <w:szCs w:val="22"/>
        </w:rPr>
        <w:t>2</w:t>
      </w:r>
      <w:r w:rsidR="00DB3977" w:rsidRPr="004B474E">
        <w:rPr>
          <w:rFonts w:ascii="Book Antiqua" w:hAnsi="Book Antiqua"/>
          <w:b/>
          <w:bCs/>
          <w:sz w:val="22"/>
          <w:szCs w:val="22"/>
        </w:rPr>
        <w:t>6</w:t>
      </w:r>
      <w:r w:rsidRPr="004B474E">
        <w:rPr>
          <w:rFonts w:ascii="Book Antiqua" w:hAnsi="Book Antiqua"/>
          <w:b/>
          <w:bCs/>
          <w:sz w:val="22"/>
          <w:szCs w:val="22"/>
        </w:rPr>
        <w:t>.</w:t>
      </w:r>
      <w:r w:rsidR="00277B34" w:rsidRPr="004B474E">
        <w:rPr>
          <w:rFonts w:ascii="Book Antiqua" w:hAnsi="Book Antiqua"/>
          <w:b/>
          <w:bCs/>
          <w:sz w:val="22"/>
          <w:szCs w:val="22"/>
        </w:rPr>
        <w:t xml:space="preserve"> s početkom u </w:t>
      </w:r>
      <w:r w:rsidR="00A52354" w:rsidRPr="004B474E">
        <w:rPr>
          <w:rFonts w:ascii="Book Antiqua" w:hAnsi="Book Antiqua"/>
          <w:b/>
          <w:bCs/>
          <w:sz w:val="22"/>
          <w:szCs w:val="22"/>
        </w:rPr>
        <w:t>0</w:t>
      </w:r>
      <w:r w:rsidR="00DB3977" w:rsidRPr="004B474E">
        <w:rPr>
          <w:rFonts w:ascii="Book Antiqua" w:hAnsi="Book Antiqua"/>
          <w:b/>
          <w:bCs/>
          <w:sz w:val="22"/>
          <w:szCs w:val="22"/>
        </w:rPr>
        <w:t>8</w:t>
      </w:r>
      <w:r w:rsidR="00793931" w:rsidRPr="004B474E">
        <w:rPr>
          <w:rFonts w:ascii="Book Antiqua" w:hAnsi="Book Antiqua"/>
          <w:b/>
          <w:bCs/>
          <w:sz w:val="22"/>
          <w:szCs w:val="22"/>
        </w:rPr>
        <w:t>:</w:t>
      </w:r>
      <w:r w:rsidR="007A0159" w:rsidRPr="004B474E">
        <w:rPr>
          <w:rFonts w:ascii="Book Antiqua" w:hAnsi="Book Antiqua"/>
          <w:b/>
          <w:bCs/>
          <w:sz w:val="22"/>
          <w:szCs w:val="22"/>
        </w:rPr>
        <w:t>0</w:t>
      </w:r>
      <w:r w:rsidR="00360E16" w:rsidRPr="004B474E">
        <w:rPr>
          <w:rFonts w:ascii="Book Antiqua" w:hAnsi="Book Antiqua"/>
          <w:b/>
          <w:bCs/>
          <w:sz w:val="22"/>
          <w:szCs w:val="22"/>
        </w:rPr>
        <w:t>0</w:t>
      </w:r>
      <w:r w:rsidR="00277B34" w:rsidRPr="004B474E">
        <w:rPr>
          <w:rFonts w:ascii="Book Antiqua" w:hAnsi="Book Antiqua"/>
          <w:b/>
          <w:bCs/>
          <w:sz w:val="22"/>
          <w:szCs w:val="22"/>
        </w:rPr>
        <w:t xml:space="preserve"> sati</w:t>
      </w:r>
    </w:p>
    <w:p w14:paraId="47EF9C3C" w14:textId="3199F44C" w:rsidR="009078F6" w:rsidRPr="004B474E" w:rsidRDefault="009078F6" w:rsidP="005A5903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5C28BFB2" w14:textId="229A151D" w:rsidR="009078F6" w:rsidRPr="004B474E" w:rsidRDefault="009078F6" w:rsidP="00DB3977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B474E">
        <w:rPr>
          <w:rFonts w:ascii="Book Antiqua" w:hAnsi="Book Antiqua"/>
          <w:b/>
          <w:sz w:val="22"/>
          <w:szCs w:val="22"/>
        </w:rPr>
        <w:t>Nazočni:</w:t>
      </w:r>
      <w:r w:rsidRPr="004B474E">
        <w:rPr>
          <w:rFonts w:ascii="Book Antiqua" w:hAnsi="Book Antiqua"/>
          <w:sz w:val="22"/>
          <w:szCs w:val="22"/>
        </w:rPr>
        <w:t xml:space="preserve"> Neven Bilić, </w:t>
      </w:r>
      <w:proofErr w:type="spellStart"/>
      <w:r w:rsidRPr="004B474E">
        <w:rPr>
          <w:rFonts w:ascii="Book Antiqua" w:hAnsi="Book Antiqua"/>
          <w:sz w:val="22"/>
          <w:szCs w:val="22"/>
        </w:rPr>
        <w:t>mag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4B474E">
        <w:rPr>
          <w:rFonts w:ascii="Book Antiqua" w:hAnsi="Book Antiqua"/>
          <w:sz w:val="22"/>
          <w:szCs w:val="22"/>
        </w:rPr>
        <w:t>iur</w:t>
      </w:r>
      <w:proofErr w:type="spellEnd"/>
      <w:r w:rsidRPr="004B474E">
        <w:rPr>
          <w:rFonts w:ascii="Book Antiqua" w:hAnsi="Book Antiqua"/>
          <w:sz w:val="22"/>
          <w:szCs w:val="22"/>
        </w:rPr>
        <w:t>. – predstavnik Osnivača,</w:t>
      </w:r>
      <w:r w:rsidR="00DB3977" w:rsidRPr="004B474E">
        <w:rPr>
          <w:rFonts w:ascii="Book Antiqua" w:hAnsi="Book Antiqua"/>
          <w:sz w:val="22"/>
          <w:szCs w:val="22"/>
        </w:rPr>
        <w:t xml:space="preserve"> Ljiljana </w:t>
      </w:r>
      <w:proofErr w:type="spellStart"/>
      <w:r w:rsidR="00DB3977" w:rsidRPr="004B474E">
        <w:rPr>
          <w:rFonts w:ascii="Book Antiqua" w:hAnsi="Book Antiqua"/>
          <w:sz w:val="22"/>
          <w:szCs w:val="22"/>
        </w:rPr>
        <w:t>Očko</w:t>
      </w:r>
      <w:proofErr w:type="spellEnd"/>
      <w:r w:rsidR="00DB3977" w:rsidRPr="004B474E">
        <w:rPr>
          <w:rFonts w:ascii="Book Antiqua" w:hAnsi="Book Antiqua"/>
          <w:sz w:val="22"/>
          <w:szCs w:val="22"/>
        </w:rPr>
        <w:t xml:space="preserve"> – Marković, dipl. </w:t>
      </w:r>
      <w:proofErr w:type="spellStart"/>
      <w:r w:rsidR="00DB3977" w:rsidRPr="004B474E">
        <w:rPr>
          <w:rFonts w:ascii="Book Antiqua" w:hAnsi="Book Antiqua"/>
          <w:sz w:val="22"/>
          <w:szCs w:val="22"/>
        </w:rPr>
        <w:t>iur</w:t>
      </w:r>
      <w:proofErr w:type="spellEnd"/>
      <w:r w:rsidR="00DB3977" w:rsidRPr="004B474E">
        <w:rPr>
          <w:rFonts w:ascii="Book Antiqua" w:hAnsi="Book Antiqua"/>
          <w:sz w:val="22"/>
          <w:szCs w:val="22"/>
        </w:rPr>
        <w:t xml:space="preserve">. – predstavnica Osnivača, </w:t>
      </w:r>
      <w:r w:rsidRPr="004B474E">
        <w:rPr>
          <w:rFonts w:ascii="Book Antiqua" w:hAnsi="Book Antiqua"/>
          <w:bCs/>
          <w:sz w:val="22"/>
          <w:szCs w:val="22"/>
        </w:rPr>
        <w:t xml:space="preserve">Antonela Sraga, </w:t>
      </w:r>
      <w:proofErr w:type="spellStart"/>
      <w:r w:rsidRPr="004B474E">
        <w:rPr>
          <w:rFonts w:ascii="Book Antiqua" w:hAnsi="Book Antiqua"/>
          <w:bCs/>
          <w:sz w:val="22"/>
          <w:szCs w:val="22"/>
        </w:rPr>
        <w:t>mag</w:t>
      </w:r>
      <w:proofErr w:type="spellEnd"/>
      <w:r w:rsidRPr="004B474E">
        <w:rPr>
          <w:rFonts w:ascii="Book Antiqua" w:hAnsi="Book Antiqua"/>
          <w:bCs/>
          <w:sz w:val="22"/>
          <w:szCs w:val="22"/>
        </w:rPr>
        <w:t xml:space="preserve">. </w:t>
      </w:r>
      <w:proofErr w:type="spellStart"/>
      <w:r w:rsidRPr="004B474E">
        <w:rPr>
          <w:rFonts w:ascii="Book Antiqua" w:hAnsi="Book Antiqua"/>
          <w:bCs/>
          <w:sz w:val="22"/>
          <w:szCs w:val="22"/>
        </w:rPr>
        <w:t>paed</w:t>
      </w:r>
      <w:proofErr w:type="spellEnd"/>
      <w:r w:rsidRPr="004B474E">
        <w:rPr>
          <w:rFonts w:ascii="Book Antiqua" w:hAnsi="Book Antiqua"/>
          <w:bCs/>
          <w:sz w:val="22"/>
          <w:szCs w:val="22"/>
        </w:rPr>
        <w:t xml:space="preserve">. – stručna suradnica – pedagoginja – predstavnica Nastavničkog vijeća, Lada Tabak, dipl. </w:t>
      </w:r>
      <w:proofErr w:type="spellStart"/>
      <w:r w:rsidRPr="004B474E">
        <w:rPr>
          <w:rFonts w:ascii="Book Antiqua" w:hAnsi="Book Antiqua"/>
          <w:bCs/>
          <w:sz w:val="22"/>
          <w:szCs w:val="22"/>
        </w:rPr>
        <w:t>oec</w:t>
      </w:r>
      <w:proofErr w:type="spellEnd"/>
      <w:r w:rsidRPr="004B474E">
        <w:rPr>
          <w:rFonts w:ascii="Book Antiqua" w:hAnsi="Book Antiqua"/>
          <w:bCs/>
          <w:sz w:val="22"/>
          <w:szCs w:val="22"/>
        </w:rPr>
        <w:t>. – nastavnica stručno – teorijskih sadržaja – predstavnica Nastavničkog vijeća, Ljiljana Belak – voditeljica računovodstva –</w:t>
      </w:r>
      <w:r w:rsidR="00DB3977" w:rsidRPr="004B474E">
        <w:rPr>
          <w:rFonts w:ascii="Book Antiqua" w:hAnsi="Book Antiqua"/>
          <w:bCs/>
          <w:sz w:val="22"/>
          <w:szCs w:val="22"/>
        </w:rPr>
        <w:t xml:space="preserve"> predstavnica Radničkog vijeća</w:t>
      </w:r>
    </w:p>
    <w:p w14:paraId="3C3E9407" w14:textId="77777777" w:rsidR="00DB3977" w:rsidRPr="004B474E" w:rsidRDefault="00DB3977" w:rsidP="00DB3977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6E36ED4B" w14:textId="59D819D0" w:rsidR="00DB3977" w:rsidRPr="004B474E" w:rsidRDefault="00DB3977" w:rsidP="00DB3977">
      <w:p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B474E">
        <w:rPr>
          <w:rFonts w:ascii="Book Antiqua" w:hAnsi="Book Antiqua"/>
          <w:b/>
          <w:sz w:val="22"/>
          <w:szCs w:val="22"/>
        </w:rPr>
        <w:t xml:space="preserve">Odsutni: </w:t>
      </w:r>
      <w:r w:rsidRPr="004B474E">
        <w:rPr>
          <w:rFonts w:ascii="Book Antiqua" w:hAnsi="Book Antiqua"/>
          <w:bCs/>
          <w:sz w:val="22"/>
          <w:szCs w:val="22"/>
        </w:rPr>
        <w:t xml:space="preserve">Mirela Rod - </w:t>
      </w:r>
      <w:proofErr w:type="spellStart"/>
      <w:r w:rsidRPr="004B474E">
        <w:rPr>
          <w:rFonts w:ascii="Book Antiqua" w:hAnsi="Book Antiqua"/>
          <w:bCs/>
          <w:sz w:val="22"/>
          <w:szCs w:val="22"/>
        </w:rPr>
        <w:t>Slipčević</w:t>
      </w:r>
      <w:proofErr w:type="spellEnd"/>
      <w:r w:rsidRPr="004B474E">
        <w:rPr>
          <w:rFonts w:ascii="Book Antiqua" w:hAnsi="Book Antiqua"/>
          <w:bCs/>
          <w:sz w:val="22"/>
          <w:szCs w:val="22"/>
        </w:rPr>
        <w:t xml:space="preserve"> – predstavnica roditelja </w:t>
      </w:r>
    </w:p>
    <w:p w14:paraId="4C3A3F12" w14:textId="77777777" w:rsidR="00DB3977" w:rsidRPr="004B474E" w:rsidRDefault="00DB3977" w:rsidP="00DB3977">
      <w:pPr>
        <w:spacing w:line="276" w:lineRule="auto"/>
        <w:ind w:left="1410" w:hanging="1410"/>
        <w:jc w:val="both"/>
        <w:rPr>
          <w:rFonts w:ascii="Book Antiqua" w:hAnsi="Book Antiqua"/>
          <w:sz w:val="22"/>
          <w:szCs w:val="22"/>
        </w:rPr>
      </w:pPr>
    </w:p>
    <w:p w14:paraId="7B236F3A" w14:textId="5E0ECE80" w:rsidR="009078F6" w:rsidRPr="004B474E" w:rsidRDefault="009078F6" w:rsidP="009078F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b/>
          <w:sz w:val="22"/>
          <w:szCs w:val="22"/>
        </w:rPr>
        <w:t xml:space="preserve">Ostali nazočni: </w:t>
      </w:r>
      <w:r w:rsidRPr="004B474E">
        <w:rPr>
          <w:rFonts w:ascii="Book Antiqua" w:hAnsi="Book Antiqua"/>
          <w:sz w:val="22"/>
          <w:szCs w:val="22"/>
        </w:rPr>
        <w:t xml:space="preserve">Bernard Iličić, </w:t>
      </w:r>
      <w:proofErr w:type="spellStart"/>
      <w:r w:rsidRPr="004B474E">
        <w:rPr>
          <w:rFonts w:ascii="Book Antiqua" w:hAnsi="Book Antiqua"/>
          <w:sz w:val="22"/>
          <w:szCs w:val="22"/>
        </w:rPr>
        <w:t>mag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4B474E">
        <w:rPr>
          <w:rFonts w:ascii="Book Antiqua" w:hAnsi="Book Antiqua"/>
          <w:sz w:val="22"/>
          <w:szCs w:val="22"/>
        </w:rPr>
        <w:t>theol</w:t>
      </w:r>
      <w:proofErr w:type="spellEnd"/>
      <w:r w:rsidRPr="004B474E">
        <w:rPr>
          <w:rFonts w:ascii="Book Antiqua" w:hAnsi="Book Antiqua"/>
          <w:b/>
          <w:sz w:val="22"/>
          <w:szCs w:val="22"/>
        </w:rPr>
        <w:t>.</w:t>
      </w:r>
      <w:r w:rsidRPr="004B474E">
        <w:rPr>
          <w:rFonts w:ascii="Book Antiqua" w:hAnsi="Book Antiqua"/>
          <w:sz w:val="22"/>
          <w:szCs w:val="22"/>
        </w:rPr>
        <w:t xml:space="preserve"> – ravnatelj Škole, Danijela </w:t>
      </w:r>
      <w:proofErr w:type="spellStart"/>
      <w:r w:rsidRPr="004B474E">
        <w:rPr>
          <w:rFonts w:ascii="Book Antiqua" w:hAnsi="Book Antiqua"/>
          <w:sz w:val="22"/>
          <w:szCs w:val="22"/>
        </w:rPr>
        <w:t>Šujster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 Premužić, </w:t>
      </w:r>
      <w:proofErr w:type="spellStart"/>
      <w:r w:rsidRPr="004B474E">
        <w:rPr>
          <w:rFonts w:ascii="Book Antiqua" w:hAnsi="Book Antiqua"/>
          <w:sz w:val="22"/>
          <w:szCs w:val="22"/>
        </w:rPr>
        <w:t>univ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4B474E">
        <w:rPr>
          <w:rFonts w:ascii="Book Antiqua" w:hAnsi="Book Antiqua"/>
          <w:sz w:val="22"/>
          <w:szCs w:val="22"/>
        </w:rPr>
        <w:t>mag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4B474E">
        <w:rPr>
          <w:rFonts w:ascii="Book Antiqua" w:hAnsi="Book Antiqua"/>
          <w:sz w:val="22"/>
          <w:szCs w:val="22"/>
        </w:rPr>
        <w:t>iur</w:t>
      </w:r>
      <w:proofErr w:type="spellEnd"/>
      <w:r w:rsidRPr="004B474E">
        <w:rPr>
          <w:rFonts w:ascii="Book Antiqua" w:hAnsi="Book Antiqua"/>
          <w:sz w:val="22"/>
          <w:szCs w:val="22"/>
        </w:rPr>
        <w:t>. – tajnica Škole</w:t>
      </w:r>
    </w:p>
    <w:p w14:paraId="196F015A" w14:textId="77777777" w:rsidR="009078F6" w:rsidRPr="004B474E" w:rsidRDefault="009078F6" w:rsidP="009078F6">
      <w:pPr>
        <w:spacing w:line="276" w:lineRule="auto"/>
        <w:ind w:left="1410" w:hanging="1410"/>
        <w:jc w:val="both"/>
        <w:rPr>
          <w:rFonts w:ascii="Book Antiqua" w:hAnsi="Book Antiqua"/>
          <w:sz w:val="22"/>
          <w:szCs w:val="22"/>
        </w:rPr>
      </w:pPr>
    </w:p>
    <w:p w14:paraId="5293A825" w14:textId="77777777" w:rsidR="009078F6" w:rsidRPr="004B474E" w:rsidRDefault="009078F6" w:rsidP="009078F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Na sjednici je nazočno 5 članova Školskog odbora, što je dovoljan broj članova za održavanje sjednice i pravovaljano odlučivanje. </w:t>
      </w:r>
    </w:p>
    <w:p w14:paraId="05A6741A" w14:textId="77777777" w:rsidR="009078F6" w:rsidRPr="004B474E" w:rsidRDefault="009078F6" w:rsidP="009078F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5DC0C90F" w14:textId="652A5A96" w:rsidR="009078F6" w:rsidRDefault="009078F6" w:rsidP="009078F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Na početku sjednice predsjednica Školskog odbora, gospođa Antonela Sraga (dalje u tekstu: „Predsjednica Školskog odbora“) pozdravila je prisutne i predložila usvajanje sljedećeg </w:t>
      </w:r>
    </w:p>
    <w:p w14:paraId="24E22521" w14:textId="77777777" w:rsidR="008A6978" w:rsidRPr="004B474E" w:rsidRDefault="008A6978" w:rsidP="009078F6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7EE2675" w14:textId="059E8B28" w:rsidR="009078F6" w:rsidRPr="004B474E" w:rsidRDefault="008A6978" w:rsidP="008A6978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NEVNOG REDA:</w:t>
      </w:r>
    </w:p>
    <w:p w14:paraId="58D43DE4" w14:textId="77777777" w:rsidR="00CE48D2" w:rsidRPr="004B474E" w:rsidRDefault="00CE48D2" w:rsidP="00CE48D2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Verifikacija mandata člana Školskog odbora - Ljiljana </w:t>
      </w:r>
      <w:proofErr w:type="spellStart"/>
      <w:r w:rsidRPr="004B474E">
        <w:rPr>
          <w:rFonts w:ascii="Book Antiqua" w:hAnsi="Book Antiqua"/>
          <w:sz w:val="22"/>
          <w:szCs w:val="22"/>
        </w:rPr>
        <w:t>Očko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 - Marković</w:t>
      </w:r>
    </w:p>
    <w:p w14:paraId="61574C04" w14:textId="77777777" w:rsidR="00CE48D2" w:rsidRPr="004B474E" w:rsidRDefault="00CE48D2" w:rsidP="00CE48D2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Usvajanje Zapisnika 7. sjednice Školskog odbora održane dana 29. prosinca 2025. godine</w:t>
      </w:r>
    </w:p>
    <w:p w14:paraId="6D0C0D6B" w14:textId="77777777" w:rsidR="00CE48D2" w:rsidRPr="004B474E" w:rsidRDefault="00CE48D2" w:rsidP="00CE48D2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Usvajanje Financijskog izvještaja za 2025. godinu</w:t>
      </w:r>
    </w:p>
    <w:p w14:paraId="026BA528" w14:textId="77777777" w:rsidR="00CE48D2" w:rsidRPr="004B474E" w:rsidRDefault="00CE48D2" w:rsidP="00CE48D2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Usvajanje Godišnjeg izvještaja o izvršenju Financijskog plana za 2025. godinu  </w:t>
      </w:r>
    </w:p>
    <w:p w14:paraId="76AB9691" w14:textId="77777777" w:rsidR="00CE48D2" w:rsidRPr="004B474E" w:rsidRDefault="00CE48D2" w:rsidP="00CE48D2">
      <w:pPr>
        <w:pStyle w:val="Odlomakpopisa"/>
        <w:numPr>
          <w:ilvl w:val="0"/>
          <w:numId w:val="24"/>
        </w:numPr>
        <w:contextualSpacing w:val="0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Donošenje Pravilnika o dopunama Pravilnika o organizaciji rada i sistematizaciji radnih mjesta u Trećoj ekonomskoj školi</w:t>
      </w:r>
    </w:p>
    <w:p w14:paraId="2FBC2ADF" w14:textId="77777777" w:rsidR="00CE48D2" w:rsidRPr="004B474E" w:rsidRDefault="00CE48D2" w:rsidP="00CE48D2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Kadrovska pitanja</w:t>
      </w:r>
    </w:p>
    <w:p w14:paraId="60C570AC" w14:textId="77777777" w:rsidR="00CE48D2" w:rsidRPr="004B474E" w:rsidRDefault="00CE48D2" w:rsidP="00CE48D2">
      <w:pPr>
        <w:numPr>
          <w:ilvl w:val="0"/>
          <w:numId w:val="24"/>
        </w:numPr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Izdavanje suglasnosti za realizaciju višednevne </w:t>
      </w:r>
      <w:proofErr w:type="spellStart"/>
      <w:r w:rsidRPr="004B474E">
        <w:rPr>
          <w:rFonts w:ascii="Book Antiqua" w:hAnsi="Book Antiqua"/>
          <w:sz w:val="22"/>
          <w:szCs w:val="22"/>
        </w:rPr>
        <w:t>izvanučioničke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 nastave „Jug Hrvatske“ - Dubrovnik - Korčula i dolina Neretve - šk. god. 2026./2027.</w:t>
      </w:r>
    </w:p>
    <w:p w14:paraId="16462076" w14:textId="77777777" w:rsidR="009078F6" w:rsidRPr="004B474E" w:rsidRDefault="009078F6" w:rsidP="009078F6">
      <w:pPr>
        <w:jc w:val="both"/>
        <w:rPr>
          <w:rFonts w:ascii="Book Antiqua" w:hAnsi="Book Antiqua"/>
          <w:sz w:val="22"/>
          <w:szCs w:val="22"/>
        </w:rPr>
      </w:pPr>
    </w:p>
    <w:p w14:paraId="6A88D26A" w14:textId="77777777" w:rsidR="0086109C" w:rsidRPr="004B474E" w:rsidRDefault="0086109C" w:rsidP="0086109C">
      <w:pPr>
        <w:jc w:val="center"/>
        <w:rPr>
          <w:rFonts w:ascii="Book Antiqua" w:hAnsi="Book Antiqua"/>
          <w:b/>
          <w:sz w:val="22"/>
          <w:szCs w:val="22"/>
        </w:rPr>
      </w:pPr>
      <w:bookmarkStart w:id="1" w:name="_Hlk178717577"/>
    </w:p>
    <w:p w14:paraId="122AF081" w14:textId="77777777" w:rsidR="0086109C" w:rsidRPr="004B474E" w:rsidRDefault="0086109C" w:rsidP="0086109C">
      <w:pPr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  <w:r w:rsidRPr="004B474E">
        <w:rPr>
          <w:rFonts w:ascii="Book Antiqua" w:hAnsi="Book Antiqua"/>
          <w:b/>
          <w:bCs/>
          <w:i/>
          <w:iCs/>
          <w:sz w:val="22"/>
          <w:szCs w:val="22"/>
        </w:rPr>
        <w:t>Predloženi Dnevni red jednoglasno je usvojen.</w:t>
      </w:r>
    </w:p>
    <w:bookmarkEnd w:id="1"/>
    <w:p w14:paraId="78D2A08F" w14:textId="77777777" w:rsidR="004109E6" w:rsidRPr="004B474E" w:rsidRDefault="004109E6" w:rsidP="0086109C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7BC3848D" w14:textId="77777777" w:rsidR="004109E6" w:rsidRPr="004B474E" w:rsidRDefault="004109E6" w:rsidP="004109E6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bCs/>
          <w:iCs/>
          <w:sz w:val="22"/>
          <w:szCs w:val="22"/>
          <w:u w:val="single"/>
        </w:rPr>
        <w:t xml:space="preserve">Ad 1./ </w:t>
      </w: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Verifikacija mandata člana Školskog odbora - Ljiljana </w:t>
      </w:r>
      <w:proofErr w:type="spellStart"/>
      <w:r w:rsidRPr="004B474E">
        <w:rPr>
          <w:rFonts w:ascii="Book Antiqua" w:hAnsi="Book Antiqua"/>
          <w:b/>
          <w:sz w:val="22"/>
          <w:szCs w:val="22"/>
          <w:u w:val="single"/>
        </w:rPr>
        <w:t>Očko</w:t>
      </w:r>
      <w:proofErr w:type="spellEnd"/>
      <w:r w:rsidRPr="004B474E">
        <w:rPr>
          <w:rFonts w:ascii="Book Antiqua" w:hAnsi="Book Antiqua"/>
          <w:b/>
          <w:sz w:val="22"/>
          <w:szCs w:val="22"/>
          <w:u w:val="single"/>
        </w:rPr>
        <w:t xml:space="preserve"> - Marković</w:t>
      </w:r>
    </w:p>
    <w:p w14:paraId="6A8E0B40" w14:textId="1CE0C37B" w:rsidR="007B0912" w:rsidRPr="004B474E" w:rsidRDefault="007B0912" w:rsidP="007B0912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Školski odbor jednoglasno je donio Odluku o verifikaciji mandata Ljiljane </w:t>
      </w:r>
      <w:proofErr w:type="spellStart"/>
      <w:r w:rsidRPr="004B474E">
        <w:rPr>
          <w:rFonts w:ascii="Book Antiqua" w:hAnsi="Book Antiqua"/>
          <w:sz w:val="22"/>
          <w:szCs w:val="22"/>
        </w:rPr>
        <w:t>Očko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 - Marković, imenovane predstavnice Grada Zagreba u Školskom odboru Treće ekonomske škole. Mandat </w:t>
      </w:r>
      <w:r w:rsidRPr="004B474E">
        <w:rPr>
          <w:rFonts w:ascii="Book Antiqua" w:hAnsi="Book Antiqua"/>
          <w:sz w:val="22"/>
          <w:szCs w:val="22"/>
        </w:rPr>
        <w:lastRenderedPageBreak/>
        <w:t xml:space="preserve">imenovane članice Školskog odbora teče od dana konstituiranja Školskog odbora, odnosno od 24. lipnja 2025. godine i traje četiri (4) godine. </w:t>
      </w:r>
    </w:p>
    <w:p w14:paraId="6E6C25C4" w14:textId="77777777" w:rsidR="004109E6" w:rsidRPr="004B474E" w:rsidRDefault="004109E6" w:rsidP="0086109C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3B07D77D" w14:textId="08C2CAB6" w:rsidR="0086109C" w:rsidRPr="004B474E" w:rsidRDefault="0086109C" w:rsidP="0086109C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Ad </w:t>
      </w:r>
      <w:r w:rsidR="004109E6" w:rsidRPr="004B474E">
        <w:rPr>
          <w:rFonts w:ascii="Book Antiqua" w:hAnsi="Book Antiqua"/>
          <w:b/>
          <w:sz w:val="22"/>
          <w:szCs w:val="22"/>
          <w:u w:val="single"/>
        </w:rPr>
        <w:t>2</w:t>
      </w: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./ Usvajanje Zapisnika </w:t>
      </w:r>
      <w:r w:rsidR="00CE48D2" w:rsidRPr="004B474E">
        <w:rPr>
          <w:rFonts w:ascii="Book Antiqua" w:hAnsi="Book Antiqua"/>
          <w:b/>
          <w:sz w:val="22"/>
          <w:szCs w:val="22"/>
          <w:u w:val="single"/>
        </w:rPr>
        <w:t>7</w:t>
      </w: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. sjednice Školskog odbora održane dana </w:t>
      </w:r>
      <w:r w:rsidR="00CE48D2" w:rsidRPr="004B474E">
        <w:rPr>
          <w:rFonts w:ascii="Book Antiqua" w:hAnsi="Book Antiqua"/>
          <w:b/>
          <w:sz w:val="22"/>
          <w:szCs w:val="22"/>
          <w:u w:val="single"/>
        </w:rPr>
        <w:t>29</w:t>
      </w:r>
      <w:r w:rsidRPr="004B474E">
        <w:rPr>
          <w:rFonts w:ascii="Book Antiqua" w:hAnsi="Book Antiqua"/>
          <w:b/>
          <w:sz w:val="22"/>
          <w:szCs w:val="22"/>
          <w:u w:val="single"/>
        </w:rPr>
        <w:t>. prosinca 2025. godine</w:t>
      </w:r>
    </w:p>
    <w:p w14:paraId="55654EFD" w14:textId="2B93FCE1" w:rsidR="0086109C" w:rsidRPr="004B474E" w:rsidRDefault="0086109C" w:rsidP="0086109C">
      <w:pPr>
        <w:jc w:val="both"/>
        <w:rPr>
          <w:rFonts w:ascii="Book Antiqua" w:hAnsi="Book Antiqua"/>
          <w:iCs/>
          <w:sz w:val="22"/>
          <w:szCs w:val="22"/>
        </w:rPr>
      </w:pPr>
      <w:r w:rsidRPr="004B474E">
        <w:rPr>
          <w:rFonts w:ascii="Book Antiqua" w:hAnsi="Book Antiqua"/>
          <w:iCs/>
          <w:sz w:val="22"/>
          <w:szCs w:val="22"/>
        </w:rPr>
        <w:t xml:space="preserve">Školski odbor jednoglasno je donio Zaključak </w:t>
      </w:r>
      <w:r w:rsidRPr="004B474E">
        <w:rPr>
          <w:rFonts w:ascii="Book Antiqua" w:hAnsi="Book Antiqua"/>
          <w:sz w:val="22"/>
          <w:szCs w:val="22"/>
        </w:rPr>
        <w:t xml:space="preserve">kojim se prihvaća Zapisnik </w:t>
      </w:r>
      <w:r w:rsidR="00CE48D2" w:rsidRPr="004B474E">
        <w:rPr>
          <w:rFonts w:ascii="Book Antiqua" w:hAnsi="Book Antiqua"/>
          <w:sz w:val="22"/>
          <w:szCs w:val="22"/>
        </w:rPr>
        <w:t>7</w:t>
      </w:r>
      <w:r w:rsidRPr="004B474E">
        <w:rPr>
          <w:rFonts w:ascii="Book Antiqua" w:hAnsi="Book Antiqua"/>
          <w:sz w:val="22"/>
          <w:szCs w:val="22"/>
        </w:rPr>
        <w:t xml:space="preserve">. sjednice Školskog odbora održane dana </w:t>
      </w:r>
      <w:r w:rsidR="00CE48D2" w:rsidRPr="004B474E">
        <w:rPr>
          <w:rFonts w:ascii="Book Antiqua" w:hAnsi="Book Antiqua"/>
          <w:sz w:val="22"/>
          <w:szCs w:val="22"/>
        </w:rPr>
        <w:t>29</w:t>
      </w:r>
      <w:r w:rsidRPr="004B474E">
        <w:rPr>
          <w:rFonts w:ascii="Book Antiqua" w:hAnsi="Book Antiqua"/>
          <w:sz w:val="22"/>
          <w:szCs w:val="22"/>
        </w:rPr>
        <w:t>. prosinca 2025. godine.</w:t>
      </w:r>
    </w:p>
    <w:p w14:paraId="5BF00558" w14:textId="77777777" w:rsidR="0086109C" w:rsidRPr="004B474E" w:rsidRDefault="0086109C" w:rsidP="009D7AD8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02EB82F8" w14:textId="77777777" w:rsidR="00536CFD" w:rsidRPr="004B474E" w:rsidRDefault="00536CFD" w:rsidP="00DB4064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Ad 3./ Usvajanje Financijskog izvještaja za 2025. godinu </w:t>
      </w:r>
    </w:p>
    <w:p w14:paraId="6179E060" w14:textId="513D5CB0" w:rsidR="004314CB" w:rsidRPr="004B474E" w:rsidRDefault="004314CB" w:rsidP="004314CB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Školski odbor jednoglasno je donio Odluku o prihvaćanju </w:t>
      </w:r>
      <w:r w:rsidRPr="004B474E">
        <w:rPr>
          <w:rFonts w:ascii="Book Antiqua" w:hAnsi="Book Antiqua" w:cs="Arial"/>
          <w:sz w:val="22"/>
          <w:szCs w:val="22"/>
        </w:rPr>
        <w:t>Financijskog izvještaja za razdoblje od 1. siječnja 2025. godine do 31. prosinca 2025. godine.</w:t>
      </w:r>
    </w:p>
    <w:p w14:paraId="1BA1A482" w14:textId="77777777" w:rsidR="004314CB" w:rsidRPr="004B474E" w:rsidRDefault="004314CB" w:rsidP="004314CB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481DFE5B" w14:textId="77777777" w:rsidR="00536CFD" w:rsidRPr="004B474E" w:rsidRDefault="00536CFD" w:rsidP="00DB4064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Ad 4./ Usvajanje Godišnjeg izvještaja o izvršenju financijskog plana za 2025. godinu </w:t>
      </w:r>
    </w:p>
    <w:p w14:paraId="2C626B4D" w14:textId="64237ABE" w:rsidR="002F475E" w:rsidRPr="004B474E" w:rsidRDefault="002F475E" w:rsidP="002F475E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Školski odbor jednoglasno je donio Odluku o usvajanju </w:t>
      </w:r>
      <w:r w:rsidRPr="004B474E">
        <w:rPr>
          <w:rFonts w:ascii="Book Antiqua" w:hAnsi="Book Antiqua" w:cs="Arial"/>
          <w:sz w:val="22"/>
          <w:szCs w:val="22"/>
        </w:rPr>
        <w:t>godišnjeg izvještaja o izvršenju Financijskog plana za razdoblje od 1. siječnja 2025. godine do 31. prosinca 2025. godine.</w:t>
      </w:r>
    </w:p>
    <w:p w14:paraId="3148C247" w14:textId="77777777" w:rsidR="00DB4064" w:rsidRDefault="00DB4064" w:rsidP="00536CFD">
      <w:pPr>
        <w:rPr>
          <w:rFonts w:ascii="Book Antiqua" w:hAnsi="Book Antiqua"/>
          <w:b/>
          <w:sz w:val="22"/>
          <w:szCs w:val="22"/>
          <w:u w:val="single"/>
        </w:rPr>
      </w:pPr>
    </w:p>
    <w:p w14:paraId="2C1800BC" w14:textId="0493EFE4" w:rsidR="00536CFD" w:rsidRPr="004B474E" w:rsidRDefault="00536CFD" w:rsidP="00DB4064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>Ad 5./ Donošenje Pravilnika o dopunama Pravilnika o organizaciji rada i sistematizaciji radnih mjesta u Trećoj ekonomskoj školi</w:t>
      </w:r>
    </w:p>
    <w:p w14:paraId="2F0EA303" w14:textId="5C20141A" w:rsidR="00A63332" w:rsidRPr="004B474E" w:rsidRDefault="00A63332" w:rsidP="00A63332">
      <w:pPr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Školski odbor jednoglasno je donio Pravilnik o dopunama Pravilnika o organizaciji rada i sistematizaciji radnih mjesta u Trećoj ekonomskoj školi. </w:t>
      </w:r>
    </w:p>
    <w:p w14:paraId="177CBD8F" w14:textId="37EDF0FB" w:rsidR="00536CFD" w:rsidRPr="004B474E" w:rsidRDefault="00536CFD" w:rsidP="00D13F96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133EE60D" w14:textId="77777777" w:rsidR="00536CFD" w:rsidRPr="004B474E" w:rsidRDefault="00536CFD" w:rsidP="00DB4064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>Ad 6./ Kadrovska pitanja</w:t>
      </w:r>
    </w:p>
    <w:p w14:paraId="567C50BB" w14:textId="7FE799EC" w:rsidR="004B474E" w:rsidRPr="004B474E" w:rsidRDefault="004B474E" w:rsidP="004B474E">
      <w:pPr>
        <w:pStyle w:val="Odlomakpopisa"/>
        <w:numPr>
          <w:ilvl w:val="0"/>
          <w:numId w:val="31"/>
        </w:numPr>
        <w:jc w:val="both"/>
        <w:rPr>
          <w:rFonts w:ascii="Book Antiqua" w:hAnsi="Book Antiqua" w:cs="Arial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Školski odbor jednoglasno je donio Odluku o zasnivanju radnog odnosa na radnom mjestu</w:t>
      </w:r>
      <w:r w:rsidRPr="004B474E">
        <w:rPr>
          <w:rFonts w:ascii="Book Antiqua" w:hAnsi="Book Antiqua"/>
          <w:i/>
          <w:sz w:val="22"/>
          <w:szCs w:val="22"/>
        </w:rPr>
        <w:t xml:space="preserve"> </w:t>
      </w:r>
      <w:r w:rsidRPr="004B474E">
        <w:rPr>
          <w:rFonts w:ascii="Book Antiqua" w:hAnsi="Book Antiqua" w:cs="Arial"/>
          <w:sz w:val="22"/>
          <w:szCs w:val="22"/>
        </w:rPr>
        <w:t>nastavnik/</w:t>
      </w:r>
      <w:proofErr w:type="spellStart"/>
      <w:r w:rsidRPr="004B474E">
        <w:rPr>
          <w:rFonts w:ascii="Book Antiqua" w:hAnsi="Book Antiqua" w:cs="Arial"/>
          <w:sz w:val="22"/>
          <w:szCs w:val="22"/>
        </w:rPr>
        <w:t>ca</w:t>
      </w:r>
      <w:proofErr w:type="spellEnd"/>
      <w:r w:rsidRPr="004B474E">
        <w:rPr>
          <w:rFonts w:ascii="Book Antiqua" w:hAnsi="Book Antiqua" w:cs="Arial"/>
          <w:sz w:val="22"/>
          <w:szCs w:val="22"/>
        </w:rPr>
        <w:t xml:space="preserve"> </w:t>
      </w:r>
      <w:r w:rsidRPr="004B474E">
        <w:rPr>
          <w:rFonts w:ascii="Book Antiqua" w:eastAsia="Calibri" w:hAnsi="Book Antiqua"/>
          <w:sz w:val="22"/>
          <w:szCs w:val="22"/>
        </w:rPr>
        <w:t>Fizike - 1 izvršitelj/</w:t>
      </w:r>
      <w:proofErr w:type="spellStart"/>
      <w:r w:rsidRPr="004B474E">
        <w:rPr>
          <w:rFonts w:ascii="Book Antiqua" w:eastAsia="Calibri" w:hAnsi="Book Antiqua"/>
          <w:sz w:val="22"/>
          <w:szCs w:val="22"/>
        </w:rPr>
        <w:t>ica</w:t>
      </w:r>
      <w:proofErr w:type="spellEnd"/>
      <w:r w:rsidRPr="004B474E">
        <w:rPr>
          <w:rFonts w:ascii="Book Antiqua" w:eastAsia="Calibri" w:hAnsi="Book Antiqua"/>
          <w:sz w:val="22"/>
          <w:szCs w:val="22"/>
        </w:rPr>
        <w:t>, na određeno vrijeme do 31. kolovoza 2026. godine, za rad s nepunim radnim vremenom</w:t>
      </w:r>
      <w:r w:rsidR="00DB4064">
        <w:rPr>
          <w:rFonts w:ascii="Book Antiqua" w:eastAsia="Calibri" w:hAnsi="Book Antiqua"/>
          <w:sz w:val="22"/>
          <w:szCs w:val="22"/>
        </w:rPr>
        <w:t>,</w:t>
      </w:r>
      <w:r w:rsidRPr="004B474E">
        <w:rPr>
          <w:rFonts w:ascii="Book Antiqua" w:eastAsia="Calibri" w:hAnsi="Book Antiqua"/>
          <w:sz w:val="22"/>
          <w:szCs w:val="22"/>
        </w:rPr>
        <w:t xml:space="preserve"> 4 sata ukupnoga tjednog radnog vremena, temeljem natječaja </w:t>
      </w:r>
      <w:r w:rsidRPr="004B474E">
        <w:rPr>
          <w:rFonts w:ascii="Book Antiqua" w:hAnsi="Book Antiqua"/>
          <w:bCs/>
          <w:iCs/>
          <w:sz w:val="22"/>
          <w:szCs w:val="22"/>
        </w:rPr>
        <w:t xml:space="preserve">koji je objavljen na mrežnim stranicama i oglasnim pločama Hrvatskog zavoda za zapošljavanje i  Treće ekonomske škole, dana 4. prosinca 2025. godine, s kandidatkinjom Vanjom Horvat </w:t>
      </w:r>
      <w:proofErr w:type="spellStart"/>
      <w:r w:rsidRPr="004B474E">
        <w:rPr>
          <w:rFonts w:ascii="Book Antiqua" w:hAnsi="Book Antiqua"/>
          <w:bCs/>
          <w:iCs/>
          <w:sz w:val="22"/>
          <w:szCs w:val="22"/>
        </w:rPr>
        <w:t>Flegar</w:t>
      </w:r>
      <w:proofErr w:type="spellEnd"/>
      <w:r w:rsidRPr="004B474E">
        <w:rPr>
          <w:rFonts w:ascii="Book Antiqua" w:hAnsi="Book Antiqua"/>
          <w:bCs/>
          <w:iCs/>
          <w:sz w:val="22"/>
          <w:szCs w:val="22"/>
        </w:rPr>
        <w:t>, profesoricom fizike i kemije;</w:t>
      </w:r>
    </w:p>
    <w:p w14:paraId="26496E9A" w14:textId="1D64A1C1" w:rsidR="004B474E" w:rsidRPr="004B474E" w:rsidRDefault="004B474E" w:rsidP="004A239F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Školski odbor jednoglasno je donio Odluku o zasnivanju radnog odnosa na radnom mjestu</w:t>
      </w:r>
      <w:r w:rsidRPr="004B474E">
        <w:rPr>
          <w:rFonts w:ascii="Book Antiqua" w:hAnsi="Book Antiqua"/>
          <w:i/>
          <w:sz w:val="22"/>
          <w:szCs w:val="22"/>
        </w:rPr>
        <w:t xml:space="preserve"> </w:t>
      </w:r>
      <w:r w:rsidRPr="004B474E">
        <w:rPr>
          <w:rFonts w:ascii="Book Antiqua" w:hAnsi="Book Antiqua" w:cs="Arial"/>
          <w:sz w:val="22"/>
          <w:szCs w:val="22"/>
        </w:rPr>
        <w:t>Referent/</w:t>
      </w:r>
      <w:proofErr w:type="spellStart"/>
      <w:r w:rsidRPr="004B474E">
        <w:rPr>
          <w:rFonts w:ascii="Book Antiqua" w:hAnsi="Book Antiqua" w:cs="Arial"/>
          <w:sz w:val="22"/>
          <w:szCs w:val="22"/>
        </w:rPr>
        <w:t>ica</w:t>
      </w:r>
      <w:proofErr w:type="spellEnd"/>
      <w:r w:rsidRPr="004B474E">
        <w:rPr>
          <w:rFonts w:ascii="Book Antiqua" w:hAnsi="Book Antiqua" w:cs="Arial"/>
          <w:sz w:val="22"/>
          <w:szCs w:val="22"/>
        </w:rPr>
        <w:t xml:space="preserve"> – Administrativni/a radnik/</w:t>
      </w:r>
      <w:proofErr w:type="spellStart"/>
      <w:r w:rsidRPr="004B474E">
        <w:rPr>
          <w:rFonts w:ascii="Book Antiqua" w:hAnsi="Book Antiqua" w:cs="Arial"/>
          <w:sz w:val="22"/>
          <w:szCs w:val="22"/>
        </w:rPr>
        <w:t>ca</w:t>
      </w:r>
      <w:proofErr w:type="spellEnd"/>
      <w:r w:rsidRPr="004B474E">
        <w:rPr>
          <w:rFonts w:ascii="Book Antiqua" w:eastAsia="Calibri" w:hAnsi="Book Antiqua"/>
          <w:sz w:val="22"/>
          <w:szCs w:val="22"/>
        </w:rPr>
        <w:t xml:space="preserve"> - 1 izvršitelj/</w:t>
      </w:r>
      <w:proofErr w:type="spellStart"/>
      <w:r w:rsidRPr="004B474E">
        <w:rPr>
          <w:rFonts w:ascii="Book Antiqua" w:eastAsia="Calibri" w:hAnsi="Book Antiqua"/>
          <w:sz w:val="22"/>
          <w:szCs w:val="22"/>
        </w:rPr>
        <w:t>ica</w:t>
      </w:r>
      <w:proofErr w:type="spellEnd"/>
      <w:r w:rsidRPr="004B474E">
        <w:rPr>
          <w:rFonts w:ascii="Book Antiqua" w:eastAsia="Calibri" w:hAnsi="Book Antiqua"/>
          <w:sz w:val="22"/>
          <w:szCs w:val="22"/>
        </w:rPr>
        <w:t xml:space="preserve">, na neodređeno vrijeme, za rad s punim radnim vremenom, 40 sati ukupnoga tjednog radnog vremena, temeljem natječaja </w:t>
      </w:r>
      <w:r w:rsidRPr="004B474E">
        <w:rPr>
          <w:rFonts w:ascii="Book Antiqua" w:hAnsi="Book Antiqua"/>
          <w:bCs/>
          <w:iCs/>
          <w:sz w:val="22"/>
          <w:szCs w:val="22"/>
        </w:rPr>
        <w:t>koji je objavljen na mrežnim stranicama i oglasnim pločama Hrvat</w:t>
      </w:r>
      <w:r w:rsidR="003463A5">
        <w:rPr>
          <w:rFonts w:ascii="Book Antiqua" w:hAnsi="Book Antiqua"/>
          <w:bCs/>
          <w:iCs/>
          <w:sz w:val="22"/>
          <w:szCs w:val="22"/>
        </w:rPr>
        <w:t xml:space="preserve">skog zavoda za zapošljavanje i </w:t>
      </w:r>
      <w:r w:rsidRPr="004B474E">
        <w:rPr>
          <w:rFonts w:ascii="Book Antiqua" w:hAnsi="Book Antiqua"/>
          <w:bCs/>
          <w:iCs/>
          <w:sz w:val="22"/>
          <w:szCs w:val="22"/>
        </w:rPr>
        <w:t xml:space="preserve">Treće ekonomske škole, dana 28. siječnja 2026. godine, s kandidatkinjom Slađanom Margetić Barković, upravnom referenticom. </w:t>
      </w:r>
    </w:p>
    <w:p w14:paraId="5568DE8D" w14:textId="671B850F" w:rsidR="00536CFD" w:rsidRPr="004B474E" w:rsidRDefault="004B474E" w:rsidP="00D13F96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Cs/>
          <w:sz w:val="22"/>
          <w:szCs w:val="22"/>
        </w:rPr>
        <w:tab/>
      </w:r>
      <w:r w:rsidRPr="004B474E">
        <w:rPr>
          <w:rFonts w:ascii="Book Antiqua" w:hAnsi="Book Antiqua"/>
          <w:bCs/>
          <w:sz w:val="22"/>
          <w:szCs w:val="22"/>
        </w:rPr>
        <w:tab/>
      </w:r>
      <w:r w:rsidRPr="004B474E">
        <w:rPr>
          <w:rFonts w:ascii="Book Antiqua" w:hAnsi="Book Antiqua"/>
          <w:bCs/>
          <w:sz w:val="22"/>
          <w:szCs w:val="22"/>
        </w:rPr>
        <w:tab/>
      </w:r>
      <w:r w:rsidRPr="004B474E">
        <w:rPr>
          <w:rFonts w:ascii="Book Antiqua" w:hAnsi="Book Antiqua"/>
          <w:bCs/>
          <w:sz w:val="22"/>
          <w:szCs w:val="22"/>
        </w:rPr>
        <w:tab/>
      </w:r>
      <w:r w:rsidRPr="004B474E">
        <w:rPr>
          <w:rFonts w:ascii="Book Antiqua" w:hAnsi="Book Antiqua"/>
          <w:bCs/>
          <w:sz w:val="22"/>
          <w:szCs w:val="22"/>
        </w:rPr>
        <w:tab/>
      </w:r>
    </w:p>
    <w:p w14:paraId="3756E732" w14:textId="32A08806" w:rsidR="00536CFD" w:rsidRPr="004B474E" w:rsidRDefault="00536CFD" w:rsidP="00536CFD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474E">
        <w:rPr>
          <w:rFonts w:ascii="Book Antiqua" w:hAnsi="Book Antiqua"/>
          <w:b/>
          <w:sz w:val="22"/>
          <w:szCs w:val="22"/>
          <w:u w:val="single"/>
        </w:rPr>
        <w:t xml:space="preserve">Ad 7./ Izdavanje suglasnosti za realizaciju višednevne </w:t>
      </w:r>
      <w:proofErr w:type="spellStart"/>
      <w:r w:rsidRPr="004B474E">
        <w:rPr>
          <w:rFonts w:ascii="Book Antiqua" w:hAnsi="Book Antiqua"/>
          <w:b/>
          <w:sz w:val="22"/>
          <w:szCs w:val="22"/>
          <w:u w:val="single"/>
        </w:rPr>
        <w:t>izvanučioničke</w:t>
      </w:r>
      <w:proofErr w:type="spellEnd"/>
      <w:r w:rsidRPr="004B474E">
        <w:rPr>
          <w:rFonts w:ascii="Book Antiqua" w:hAnsi="Book Antiqua"/>
          <w:b/>
          <w:sz w:val="22"/>
          <w:szCs w:val="22"/>
          <w:u w:val="single"/>
        </w:rPr>
        <w:t xml:space="preserve"> nastave „Jug Hrvatske“ - Dubrovnik - Korčula i doline Neretve - šk. god. 2026./2027.</w:t>
      </w:r>
    </w:p>
    <w:p w14:paraId="026C1D1D" w14:textId="48737C6F" w:rsidR="004B474E" w:rsidRPr="004B474E" w:rsidRDefault="004B474E" w:rsidP="00536CFD">
      <w:pPr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 xml:space="preserve">Školski odbor jednoglasno je donio Odluku o izdavanju suglasnosti za realizaciju višednevne </w:t>
      </w:r>
      <w:proofErr w:type="spellStart"/>
      <w:r w:rsidRPr="004B474E">
        <w:rPr>
          <w:rFonts w:ascii="Book Antiqua" w:hAnsi="Book Antiqua"/>
          <w:sz w:val="22"/>
          <w:szCs w:val="22"/>
        </w:rPr>
        <w:t>izvanučioničke</w:t>
      </w:r>
      <w:proofErr w:type="spellEnd"/>
      <w:r w:rsidRPr="004B474E">
        <w:rPr>
          <w:rFonts w:ascii="Book Antiqua" w:hAnsi="Book Antiqua"/>
          <w:sz w:val="22"/>
          <w:szCs w:val="22"/>
        </w:rPr>
        <w:t xml:space="preserve"> nastave „Jug Hrvatske“ – Dubrovnik – Korčula i dolina Neretve, na početku školske godine 2026./2027. za učeni</w:t>
      </w:r>
      <w:r w:rsidR="00DB4064">
        <w:rPr>
          <w:rFonts w:ascii="Book Antiqua" w:hAnsi="Book Antiqua"/>
          <w:sz w:val="22"/>
          <w:szCs w:val="22"/>
        </w:rPr>
        <w:t>k</w:t>
      </w:r>
      <w:r w:rsidRPr="004B474E">
        <w:rPr>
          <w:rFonts w:ascii="Book Antiqua" w:hAnsi="Book Antiqua"/>
          <w:sz w:val="22"/>
          <w:szCs w:val="22"/>
        </w:rPr>
        <w:t>e polazn</w:t>
      </w:r>
      <w:r w:rsidR="00DB4064">
        <w:rPr>
          <w:rFonts w:ascii="Book Antiqua" w:hAnsi="Book Antiqua"/>
          <w:sz w:val="22"/>
          <w:szCs w:val="22"/>
        </w:rPr>
        <w:t>ik</w:t>
      </w:r>
      <w:r w:rsidRPr="004B474E">
        <w:rPr>
          <w:rFonts w:ascii="Book Antiqua" w:hAnsi="Book Antiqua"/>
          <w:sz w:val="22"/>
          <w:szCs w:val="22"/>
        </w:rPr>
        <w:t xml:space="preserve">e Povijesne grupe i sve zainteresirane učenike drugih razreda. </w:t>
      </w:r>
    </w:p>
    <w:p w14:paraId="2AA15C14" w14:textId="77777777" w:rsidR="004B474E" w:rsidRPr="004B474E" w:rsidRDefault="004B474E" w:rsidP="00536CFD">
      <w:pPr>
        <w:jc w:val="both"/>
        <w:rPr>
          <w:rFonts w:ascii="Book Antiqua" w:hAnsi="Book Antiqua"/>
          <w:sz w:val="22"/>
          <w:szCs w:val="22"/>
        </w:rPr>
      </w:pPr>
    </w:p>
    <w:p w14:paraId="363715B2" w14:textId="77777777" w:rsidR="00536CFD" w:rsidRPr="004B474E" w:rsidRDefault="00536CFD" w:rsidP="00D13F96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5F728555" w14:textId="675FF245" w:rsidR="00076E24" w:rsidRPr="004B474E" w:rsidRDefault="00076E24" w:rsidP="005A590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Sjednica Šk</w:t>
      </w:r>
      <w:r w:rsidR="001C5A49" w:rsidRPr="004B474E">
        <w:rPr>
          <w:rFonts w:ascii="Book Antiqua" w:hAnsi="Book Antiqua"/>
          <w:sz w:val="22"/>
          <w:szCs w:val="22"/>
        </w:rPr>
        <w:t xml:space="preserve">olskog odbora završila je u </w:t>
      </w:r>
      <w:r w:rsidR="00B14451" w:rsidRPr="004B474E">
        <w:rPr>
          <w:rFonts w:ascii="Book Antiqua" w:hAnsi="Book Antiqua"/>
          <w:sz w:val="22"/>
          <w:szCs w:val="22"/>
        </w:rPr>
        <w:t>0</w:t>
      </w:r>
      <w:r w:rsidR="00495FD2" w:rsidRPr="004B474E">
        <w:rPr>
          <w:rFonts w:ascii="Book Antiqua" w:hAnsi="Book Antiqua"/>
          <w:sz w:val="22"/>
          <w:szCs w:val="22"/>
        </w:rPr>
        <w:t>9</w:t>
      </w:r>
      <w:r w:rsidR="006745A9" w:rsidRPr="004B474E">
        <w:rPr>
          <w:rFonts w:ascii="Book Antiqua" w:hAnsi="Book Antiqua"/>
          <w:sz w:val="22"/>
          <w:szCs w:val="22"/>
        </w:rPr>
        <w:t>:</w:t>
      </w:r>
      <w:r w:rsidR="004B474E" w:rsidRPr="004B474E">
        <w:rPr>
          <w:rFonts w:ascii="Book Antiqua" w:hAnsi="Book Antiqua"/>
          <w:sz w:val="22"/>
          <w:szCs w:val="22"/>
        </w:rPr>
        <w:t>0</w:t>
      </w:r>
      <w:r w:rsidR="00F91C05" w:rsidRPr="004B474E">
        <w:rPr>
          <w:rFonts w:ascii="Book Antiqua" w:hAnsi="Book Antiqua"/>
          <w:sz w:val="22"/>
          <w:szCs w:val="22"/>
        </w:rPr>
        <w:t>0</w:t>
      </w:r>
      <w:r w:rsidRPr="004B474E">
        <w:rPr>
          <w:rFonts w:ascii="Book Antiqua" w:hAnsi="Book Antiqua"/>
          <w:sz w:val="22"/>
          <w:szCs w:val="22"/>
        </w:rPr>
        <w:t xml:space="preserve"> sati.</w:t>
      </w:r>
    </w:p>
    <w:p w14:paraId="0273EE26" w14:textId="478113E6" w:rsidR="00931EF0" w:rsidRPr="004B474E" w:rsidRDefault="00931EF0" w:rsidP="005A5903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DE52DFB" w14:textId="77777777" w:rsidR="00931EF0" w:rsidRPr="004B474E" w:rsidRDefault="00931EF0" w:rsidP="005A5903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4CE04932" w14:textId="397ADC35" w:rsidR="00076E24" w:rsidRPr="004B474E" w:rsidRDefault="00931EF0" w:rsidP="000A35F5">
      <w:pPr>
        <w:spacing w:line="276" w:lineRule="auto"/>
        <w:ind w:left="4956"/>
        <w:jc w:val="both"/>
        <w:rPr>
          <w:rFonts w:ascii="Book Antiqua" w:hAnsi="Book Antiqua"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>Školski odbor Treće ekonomske škole</w:t>
      </w:r>
    </w:p>
    <w:p w14:paraId="5364DE33" w14:textId="77777777" w:rsidR="00076E24" w:rsidRPr="004B474E" w:rsidRDefault="00076E24" w:rsidP="005A5903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B474E">
        <w:rPr>
          <w:rFonts w:ascii="Book Antiqua" w:hAnsi="Book Antiqua"/>
          <w:sz w:val="22"/>
          <w:szCs w:val="22"/>
        </w:rPr>
        <w:tab/>
      </w:r>
      <w:r w:rsidRPr="004B474E">
        <w:rPr>
          <w:rFonts w:ascii="Book Antiqua" w:hAnsi="Book Antiqua"/>
          <w:sz w:val="22"/>
          <w:szCs w:val="22"/>
        </w:rPr>
        <w:tab/>
      </w:r>
    </w:p>
    <w:p w14:paraId="6DC0F638" w14:textId="77777777" w:rsidR="00DF62A0" w:rsidRPr="004B474E" w:rsidRDefault="00DF62A0" w:rsidP="005A5903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DF62A0" w:rsidRPr="004B4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CA52" w14:textId="77777777" w:rsidR="000478B2" w:rsidRDefault="000478B2" w:rsidP="004210AF">
      <w:r>
        <w:separator/>
      </w:r>
    </w:p>
  </w:endnote>
  <w:endnote w:type="continuationSeparator" w:id="0">
    <w:p w14:paraId="0D4150BA" w14:textId="77777777" w:rsidR="000478B2" w:rsidRDefault="000478B2" w:rsidP="0042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1FA1" w14:textId="77777777" w:rsidR="004210AF" w:rsidRDefault="004210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531733"/>
      <w:docPartObj>
        <w:docPartGallery w:val="Page Numbers (Bottom of Page)"/>
        <w:docPartUnique/>
      </w:docPartObj>
    </w:sdtPr>
    <w:sdtEndPr/>
    <w:sdtContent>
      <w:p w14:paraId="33425B47" w14:textId="7BF63A1B" w:rsidR="004210AF" w:rsidRDefault="004210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42">
          <w:rPr>
            <w:noProof/>
          </w:rPr>
          <w:t>2</w:t>
        </w:r>
        <w:r>
          <w:fldChar w:fldCharType="end"/>
        </w:r>
      </w:p>
    </w:sdtContent>
  </w:sdt>
  <w:p w14:paraId="13B4745C" w14:textId="77777777" w:rsidR="004210AF" w:rsidRDefault="004210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B968" w14:textId="77777777" w:rsidR="004210AF" w:rsidRDefault="00421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1731" w14:textId="77777777" w:rsidR="000478B2" w:rsidRDefault="000478B2" w:rsidP="004210AF">
      <w:r>
        <w:separator/>
      </w:r>
    </w:p>
  </w:footnote>
  <w:footnote w:type="continuationSeparator" w:id="0">
    <w:p w14:paraId="24094B99" w14:textId="77777777" w:rsidR="000478B2" w:rsidRDefault="000478B2" w:rsidP="0042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621A" w14:textId="77777777" w:rsidR="004210AF" w:rsidRDefault="004210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D5C9" w14:textId="77777777" w:rsidR="004210AF" w:rsidRDefault="004210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D7F" w14:textId="77777777" w:rsidR="004210AF" w:rsidRDefault="0042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47"/>
    <w:multiLevelType w:val="hybridMultilevel"/>
    <w:tmpl w:val="30E04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D75"/>
    <w:multiLevelType w:val="hybridMultilevel"/>
    <w:tmpl w:val="4EB848DA"/>
    <w:lvl w:ilvl="0" w:tplc="410A824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544"/>
    <w:multiLevelType w:val="hybridMultilevel"/>
    <w:tmpl w:val="C9A8EE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0E2"/>
    <w:multiLevelType w:val="hybridMultilevel"/>
    <w:tmpl w:val="F0CC630A"/>
    <w:lvl w:ilvl="0" w:tplc="3076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4E5D"/>
    <w:multiLevelType w:val="hybridMultilevel"/>
    <w:tmpl w:val="B7FE0D0A"/>
    <w:lvl w:ilvl="0" w:tplc="969EA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E575B"/>
    <w:multiLevelType w:val="hybridMultilevel"/>
    <w:tmpl w:val="5BA8C5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2C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C38"/>
    <w:multiLevelType w:val="hybridMultilevel"/>
    <w:tmpl w:val="12B8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3733"/>
    <w:multiLevelType w:val="hybridMultilevel"/>
    <w:tmpl w:val="FBB27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08E"/>
    <w:multiLevelType w:val="hybridMultilevel"/>
    <w:tmpl w:val="DEFE551C"/>
    <w:lvl w:ilvl="0" w:tplc="041A000F">
      <w:start w:val="1"/>
      <w:numFmt w:val="decimal"/>
      <w:lvlText w:val="%1."/>
      <w:lvlJc w:val="left"/>
      <w:pPr>
        <w:ind w:left="3195" w:hanging="360"/>
      </w:p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>
      <w:start w:val="1"/>
      <w:numFmt w:val="decimal"/>
      <w:lvlText w:val="%4."/>
      <w:lvlJc w:val="left"/>
      <w:pPr>
        <w:ind w:left="5355" w:hanging="360"/>
      </w:pPr>
    </w:lvl>
    <w:lvl w:ilvl="4" w:tplc="041A0019">
      <w:start w:val="1"/>
      <w:numFmt w:val="lowerLetter"/>
      <w:lvlText w:val="%5."/>
      <w:lvlJc w:val="left"/>
      <w:pPr>
        <w:ind w:left="6075" w:hanging="360"/>
      </w:pPr>
    </w:lvl>
    <w:lvl w:ilvl="5" w:tplc="041A001B">
      <w:start w:val="1"/>
      <w:numFmt w:val="lowerRoman"/>
      <w:lvlText w:val="%6."/>
      <w:lvlJc w:val="right"/>
      <w:pPr>
        <w:ind w:left="6795" w:hanging="180"/>
      </w:pPr>
    </w:lvl>
    <w:lvl w:ilvl="6" w:tplc="041A000F">
      <w:start w:val="1"/>
      <w:numFmt w:val="decimal"/>
      <w:lvlText w:val="%7."/>
      <w:lvlJc w:val="left"/>
      <w:pPr>
        <w:ind w:left="7515" w:hanging="360"/>
      </w:pPr>
    </w:lvl>
    <w:lvl w:ilvl="7" w:tplc="041A0019">
      <w:start w:val="1"/>
      <w:numFmt w:val="lowerLetter"/>
      <w:lvlText w:val="%8."/>
      <w:lvlJc w:val="left"/>
      <w:pPr>
        <w:ind w:left="8235" w:hanging="360"/>
      </w:pPr>
    </w:lvl>
    <w:lvl w:ilvl="8" w:tplc="041A001B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D18617B"/>
    <w:multiLevelType w:val="hybridMultilevel"/>
    <w:tmpl w:val="48D6A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3E0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168"/>
    <w:multiLevelType w:val="hybridMultilevel"/>
    <w:tmpl w:val="A4389996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45725A17"/>
    <w:multiLevelType w:val="hybridMultilevel"/>
    <w:tmpl w:val="77C8A0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F5DF2"/>
    <w:multiLevelType w:val="hybridMultilevel"/>
    <w:tmpl w:val="BAD6507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8B7"/>
    <w:multiLevelType w:val="hybridMultilevel"/>
    <w:tmpl w:val="A4CE20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2563"/>
    <w:multiLevelType w:val="hybridMultilevel"/>
    <w:tmpl w:val="86945342"/>
    <w:lvl w:ilvl="0" w:tplc="041A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54853A5F"/>
    <w:multiLevelType w:val="hybridMultilevel"/>
    <w:tmpl w:val="6F941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45AB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E367F"/>
    <w:multiLevelType w:val="hybridMultilevel"/>
    <w:tmpl w:val="0B60A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8BA"/>
    <w:multiLevelType w:val="hybridMultilevel"/>
    <w:tmpl w:val="40E29A36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05741DC"/>
    <w:multiLevelType w:val="hybridMultilevel"/>
    <w:tmpl w:val="03A89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20A5"/>
    <w:multiLevelType w:val="hybridMultilevel"/>
    <w:tmpl w:val="B7085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182A"/>
    <w:multiLevelType w:val="hybridMultilevel"/>
    <w:tmpl w:val="ED102D56"/>
    <w:lvl w:ilvl="0" w:tplc="C0E258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B3951"/>
    <w:multiLevelType w:val="hybridMultilevel"/>
    <w:tmpl w:val="60FAF138"/>
    <w:lvl w:ilvl="0" w:tplc="0B1A46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A73EB"/>
    <w:multiLevelType w:val="hybridMultilevel"/>
    <w:tmpl w:val="378C71F4"/>
    <w:lvl w:ilvl="0" w:tplc="089A7D5A">
      <w:start w:val="1"/>
      <w:numFmt w:val="upperRoman"/>
      <w:lvlText w:val="%1."/>
      <w:lvlJc w:val="right"/>
      <w:pPr>
        <w:ind w:left="643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671F"/>
    <w:multiLevelType w:val="hybridMultilevel"/>
    <w:tmpl w:val="B778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9A6"/>
    <w:multiLevelType w:val="hybridMultilevel"/>
    <w:tmpl w:val="9CCCB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6C84"/>
    <w:multiLevelType w:val="hybridMultilevel"/>
    <w:tmpl w:val="25407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3A7E"/>
    <w:multiLevelType w:val="hybridMultilevel"/>
    <w:tmpl w:val="4E407C5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3"/>
  </w:num>
  <w:num w:numId="5">
    <w:abstractNumId w:val="5"/>
  </w:num>
  <w:num w:numId="6">
    <w:abstractNumId w:val="27"/>
  </w:num>
  <w:num w:numId="7">
    <w:abstractNumId w:val="4"/>
  </w:num>
  <w:num w:numId="8">
    <w:abstractNumId w:val="7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8"/>
  </w:num>
  <w:num w:numId="14">
    <w:abstractNumId w:val="28"/>
  </w:num>
  <w:num w:numId="15">
    <w:abstractNumId w:val="6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</w:num>
  <w:num w:numId="20">
    <w:abstractNumId w:val="8"/>
  </w:num>
  <w:num w:numId="21">
    <w:abstractNumId w:val="22"/>
  </w:num>
  <w:num w:numId="22">
    <w:abstractNumId w:val="19"/>
  </w:num>
  <w:num w:numId="23">
    <w:abstractNumId w:val="23"/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6"/>
  </w:num>
  <w:num w:numId="29">
    <w:abstractNumId w:val="14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C"/>
    <w:rsid w:val="00001E15"/>
    <w:rsid w:val="0000649C"/>
    <w:rsid w:val="00010C14"/>
    <w:rsid w:val="00013A9C"/>
    <w:rsid w:val="00017C16"/>
    <w:rsid w:val="000260EA"/>
    <w:rsid w:val="00031BDB"/>
    <w:rsid w:val="00032414"/>
    <w:rsid w:val="00042F1C"/>
    <w:rsid w:val="00043785"/>
    <w:rsid w:val="00044FB7"/>
    <w:rsid w:val="000478B2"/>
    <w:rsid w:val="000571D6"/>
    <w:rsid w:val="00057345"/>
    <w:rsid w:val="0006111F"/>
    <w:rsid w:val="00076E24"/>
    <w:rsid w:val="00084990"/>
    <w:rsid w:val="0009251D"/>
    <w:rsid w:val="000951A6"/>
    <w:rsid w:val="000A2E79"/>
    <w:rsid w:val="000A35F5"/>
    <w:rsid w:val="000A4D30"/>
    <w:rsid w:val="000B5338"/>
    <w:rsid w:val="000C4B2D"/>
    <w:rsid w:val="000C4D82"/>
    <w:rsid w:val="000D10D9"/>
    <w:rsid w:val="000D5A4F"/>
    <w:rsid w:val="000E0C95"/>
    <w:rsid w:val="000F440E"/>
    <w:rsid w:val="000F4725"/>
    <w:rsid w:val="001049EF"/>
    <w:rsid w:val="00132CFE"/>
    <w:rsid w:val="001339B8"/>
    <w:rsid w:val="00135D03"/>
    <w:rsid w:val="00137800"/>
    <w:rsid w:val="00143A61"/>
    <w:rsid w:val="00152456"/>
    <w:rsid w:val="00152618"/>
    <w:rsid w:val="00152CE5"/>
    <w:rsid w:val="00152E17"/>
    <w:rsid w:val="00161389"/>
    <w:rsid w:val="00166FA5"/>
    <w:rsid w:val="001746DE"/>
    <w:rsid w:val="00183BCC"/>
    <w:rsid w:val="00185FF1"/>
    <w:rsid w:val="00190C15"/>
    <w:rsid w:val="001A2243"/>
    <w:rsid w:val="001B1464"/>
    <w:rsid w:val="001B4532"/>
    <w:rsid w:val="001C5A49"/>
    <w:rsid w:val="001D13B8"/>
    <w:rsid w:val="001E2409"/>
    <w:rsid w:val="001E3274"/>
    <w:rsid w:val="001F7C9B"/>
    <w:rsid w:val="00215339"/>
    <w:rsid w:val="00227D01"/>
    <w:rsid w:val="002409E3"/>
    <w:rsid w:val="00244E54"/>
    <w:rsid w:val="002518EF"/>
    <w:rsid w:val="00253EF2"/>
    <w:rsid w:val="002555F4"/>
    <w:rsid w:val="0025623D"/>
    <w:rsid w:val="00260033"/>
    <w:rsid w:val="00272065"/>
    <w:rsid w:val="00275B86"/>
    <w:rsid w:val="00277B34"/>
    <w:rsid w:val="00284ECB"/>
    <w:rsid w:val="00286637"/>
    <w:rsid w:val="002A3409"/>
    <w:rsid w:val="002A5D44"/>
    <w:rsid w:val="002B2EC7"/>
    <w:rsid w:val="002B425E"/>
    <w:rsid w:val="002B6854"/>
    <w:rsid w:val="002D07F2"/>
    <w:rsid w:val="002D3D45"/>
    <w:rsid w:val="002F475E"/>
    <w:rsid w:val="00301B38"/>
    <w:rsid w:val="003139C0"/>
    <w:rsid w:val="00323091"/>
    <w:rsid w:val="003235A3"/>
    <w:rsid w:val="0033010C"/>
    <w:rsid w:val="00332C43"/>
    <w:rsid w:val="003463A5"/>
    <w:rsid w:val="00352349"/>
    <w:rsid w:val="003550BB"/>
    <w:rsid w:val="00360E16"/>
    <w:rsid w:val="00361FFD"/>
    <w:rsid w:val="00362815"/>
    <w:rsid w:val="00363AE7"/>
    <w:rsid w:val="0037657A"/>
    <w:rsid w:val="00381942"/>
    <w:rsid w:val="00392D4C"/>
    <w:rsid w:val="00395E36"/>
    <w:rsid w:val="003B0F3C"/>
    <w:rsid w:val="003D5269"/>
    <w:rsid w:val="003E16B0"/>
    <w:rsid w:val="003F1A89"/>
    <w:rsid w:val="003F3BEA"/>
    <w:rsid w:val="003F562E"/>
    <w:rsid w:val="004109E6"/>
    <w:rsid w:val="00412183"/>
    <w:rsid w:val="0041636E"/>
    <w:rsid w:val="00420400"/>
    <w:rsid w:val="004210AF"/>
    <w:rsid w:val="00425F2A"/>
    <w:rsid w:val="0043027C"/>
    <w:rsid w:val="004314CB"/>
    <w:rsid w:val="00446196"/>
    <w:rsid w:val="00451B8D"/>
    <w:rsid w:val="00470259"/>
    <w:rsid w:val="00495FD2"/>
    <w:rsid w:val="0049743E"/>
    <w:rsid w:val="004A20A8"/>
    <w:rsid w:val="004B2F7F"/>
    <w:rsid w:val="004B3939"/>
    <w:rsid w:val="004B474E"/>
    <w:rsid w:val="004B7F0D"/>
    <w:rsid w:val="004C1801"/>
    <w:rsid w:val="004D5BC5"/>
    <w:rsid w:val="004D7A01"/>
    <w:rsid w:val="004E7CC6"/>
    <w:rsid w:val="00500475"/>
    <w:rsid w:val="00511644"/>
    <w:rsid w:val="00514D88"/>
    <w:rsid w:val="005248A2"/>
    <w:rsid w:val="00536CFD"/>
    <w:rsid w:val="005434A2"/>
    <w:rsid w:val="00551124"/>
    <w:rsid w:val="00552CA7"/>
    <w:rsid w:val="0055359F"/>
    <w:rsid w:val="005659B7"/>
    <w:rsid w:val="00565C4C"/>
    <w:rsid w:val="00566751"/>
    <w:rsid w:val="00573D60"/>
    <w:rsid w:val="00594313"/>
    <w:rsid w:val="005A329A"/>
    <w:rsid w:val="005A5903"/>
    <w:rsid w:val="005A7DA6"/>
    <w:rsid w:val="005B4CCA"/>
    <w:rsid w:val="005C2311"/>
    <w:rsid w:val="005C3E19"/>
    <w:rsid w:val="005C5964"/>
    <w:rsid w:val="005D1338"/>
    <w:rsid w:val="005E27CF"/>
    <w:rsid w:val="005F62FA"/>
    <w:rsid w:val="006068E7"/>
    <w:rsid w:val="00606DDE"/>
    <w:rsid w:val="00611DC0"/>
    <w:rsid w:val="00624A4F"/>
    <w:rsid w:val="0063011B"/>
    <w:rsid w:val="00632C25"/>
    <w:rsid w:val="00634619"/>
    <w:rsid w:val="00641EC2"/>
    <w:rsid w:val="006712F4"/>
    <w:rsid w:val="006745A9"/>
    <w:rsid w:val="00676F1E"/>
    <w:rsid w:val="00695348"/>
    <w:rsid w:val="00696791"/>
    <w:rsid w:val="006A2069"/>
    <w:rsid w:val="006D037C"/>
    <w:rsid w:val="006F44C9"/>
    <w:rsid w:val="006F7F2D"/>
    <w:rsid w:val="00701A9A"/>
    <w:rsid w:val="007048F0"/>
    <w:rsid w:val="00715404"/>
    <w:rsid w:val="00724090"/>
    <w:rsid w:val="00730B19"/>
    <w:rsid w:val="0073265D"/>
    <w:rsid w:val="0074449F"/>
    <w:rsid w:val="00777484"/>
    <w:rsid w:val="00781E3C"/>
    <w:rsid w:val="007830C5"/>
    <w:rsid w:val="0078640D"/>
    <w:rsid w:val="00793931"/>
    <w:rsid w:val="00796DEF"/>
    <w:rsid w:val="007A0159"/>
    <w:rsid w:val="007A773F"/>
    <w:rsid w:val="007B0912"/>
    <w:rsid w:val="007D20FB"/>
    <w:rsid w:val="007D58C4"/>
    <w:rsid w:val="00811442"/>
    <w:rsid w:val="008155F4"/>
    <w:rsid w:val="00820DE0"/>
    <w:rsid w:val="00826612"/>
    <w:rsid w:val="00827408"/>
    <w:rsid w:val="00832452"/>
    <w:rsid w:val="008327AD"/>
    <w:rsid w:val="00836908"/>
    <w:rsid w:val="008449E8"/>
    <w:rsid w:val="00850033"/>
    <w:rsid w:val="0086109C"/>
    <w:rsid w:val="008700E6"/>
    <w:rsid w:val="008704BF"/>
    <w:rsid w:val="008850C5"/>
    <w:rsid w:val="00885207"/>
    <w:rsid w:val="008A0156"/>
    <w:rsid w:val="008A4787"/>
    <w:rsid w:val="008A6978"/>
    <w:rsid w:val="008C25D8"/>
    <w:rsid w:val="008E31D2"/>
    <w:rsid w:val="008F54B5"/>
    <w:rsid w:val="009078F6"/>
    <w:rsid w:val="00915B31"/>
    <w:rsid w:val="009206E8"/>
    <w:rsid w:val="00923A53"/>
    <w:rsid w:val="00931EF0"/>
    <w:rsid w:val="009320A9"/>
    <w:rsid w:val="00961900"/>
    <w:rsid w:val="00974D9E"/>
    <w:rsid w:val="009816C0"/>
    <w:rsid w:val="009871F1"/>
    <w:rsid w:val="00994CB3"/>
    <w:rsid w:val="00995BC9"/>
    <w:rsid w:val="009B5206"/>
    <w:rsid w:val="009C3C84"/>
    <w:rsid w:val="009D7AD8"/>
    <w:rsid w:val="009E2A6E"/>
    <w:rsid w:val="00A17713"/>
    <w:rsid w:val="00A17E82"/>
    <w:rsid w:val="00A22CCE"/>
    <w:rsid w:val="00A275ED"/>
    <w:rsid w:val="00A32D2C"/>
    <w:rsid w:val="00A40697"/>
    <w:rsid w:val="00A52354"/>
    <w:rsid w:val="00A5472C"/>
    <w:rsid w:val="00A60183"/>
    <w:rsid w:val="00A63332"/>
    <w:rsid w:val="00A6471F"/>
    <w:rsid w:val="00AA34D5"/>
    <w:rsid w:val="00AA4066"/>
    <w:rsid w:val="00AA7969"/>
    <w:rsid w:val="00AB3A20"/>
    <w:rsid w:val="00AC2C2A"/>
    <w:rsid w:val="00AD1078"/>
    <w:rsid w:val="00AE24EF"/>
    <w:rsid w:val="00AF0ABF"/>
    <w:rsid w:val="00AF3958"/>
    <w:rsid w:val="00AF4DEF"/>
    <w:rsid w:val="00B14451"/>
    <w:rsid w:val="00B4499E"/>
    <w:rsid w:val="00B45BA9"/>
    <w:rsid w:val="00B6470F"/>
    <w:rsid w:val="00B70CD8"/>
    <w:rsid w:val="00B71207"/>
    <w:rsid w:val="00B7174C"/>
    <w:rsid w:val="00B96533"/>
    <w:rsid w:val="00BA0C88"/>
    <w:rsid w:val="00BA28C9"/>
    <w:rsid w:val="00BB11BF"/>
    <w:rsid w:val="00BB22C5"/>
    <w:rsid w:val="00BC11D9"/>
    <w:rsid w:val="00BC2731"/>
    <w:rsid w:val="00BC6557"/>
    <w:rsid w:val="00BC7EAB"/>
    <w:rsid w:val="00BD2CFA"/>
    <w:rsid w:val="00BD4AA3"/>
    <w:rsid w:val="00BD6ACC"/>
    <w:rsid w:val="00BE2BAA"/>
    <w:rsid w:val="00BE57E4"/>
    <w:rsid w:val="00BE6A10"/>
    <w:rsid w:val="00C20210"/>
    <w:rsid w:val="00C25838"/>
    <w:rsid w:val="00C30E1C"/>
    <w:rsid w:val="00C41A4E"/>
    <w:rsid w:val="00C42B1E"/>
    <w:rsid w:val="00C43261"/>
    <w:rsid w:val="00C45127"/>
    <w:rsid w:val="00C632C8"/>
    <w:rsid w:val="00C745F3"/>
    <w:rsid w:val="00C84BF9"/>
    <w:rsid w:val="00C8669F"/>
    <w:rsid w:val="00C91073"/>
    <w:rsid w:val="00CA2984"/>
    <w:rsid w:val="00CA38DA"/>
    <w:rsid w:val="00CB0B25"/>
    <w:rsid w:val="00CB7571"/>
    <w:rsid w:val="00CC0F25"/>
    <w:rsid w:val="00CC7FC6"/>
    <w:rsid w:val="00CE48D2"/>
    <w:rsid w:val="00CF3215"/>
    <w:rsid w:val="00CF3780"/>
    <w:rsid w:val="00CF384E"/>
    <w:rsid w:val="00CF5BA3"/>
    <w:rsid w:val="00CF6A79"/>
    <w:rsid w:val="00CF72D4"/>
    <w:rsid w:val="00CF77AB"/>
    <w:rsid w:val="00D13F96"/>
    <w:rsid w:val="00D223A5"/>
    <w:rsid w:val="00D22D9C"/>
    <w:rsid w:val="00D259BB"/>
    <w:rsid w:val="00D31D84"/>
    <w:rsid w:val="00D4225F"/>
    <w:rsid w:val="00D55E89"/>
    <w:rsid w:val="00D57F93"/>
    <w:rsid w:val="00D62D94"/>
    <w:rsid w:val="00D94549"/>
    <w:rsid w:val="00D9500A"/>
    <w:rsid w:val="00DB1ABE"/>
    <w:rsid w:val="00DB1BB1"/>
    <w:rsid w:val="00DB3977"/>
    <w:rsid w:val="00DB4064"/>
    <w:rsid w:val="00DB505A"/>
    <w:rsid w:val="00DE5AD2"/>
    <w:rsid w:val="00DE77BB"/>
    <w:rsid w:val="00DF62A0"/>
    <w:rsid w:val="00E0084D"/>
    <w:rsid w:val="00E06FC3"/>
    <w:rsid w:val="00E2482C"/>
    <w:rsid w:val="00E26667"/>
    <w:rsid w:val="00E35638"/>
    <w:rsid w:val="00E44CE5"/>
    <w:rsid w:val="00E47A93"/>
    <w:rsid w:val="00E50DAD"/>
    <w:rsid w:val="00E51A25"/>
    <w:rsid w:val="00E67055"/>
    <w:rsid w:val="00E67FB3"/>
    <w:rsid w:val="00E74ECC"/>
    <w:rsid w:val="00E77B6D"/>
    <w:rsid w:val="00EA0421"/>
    <w:rsid w:val="00EA386A"/>
    <w:rsid w:val="00EA6E06"/>
    <w:rsid w:val="00EB3174"/>
    <w:rsid w:val="00EB66A1"/>
    <w:rsid w:val="00EC3985"/>
    <w:rsid w:val="00EC5613"/>
    <w:rsid w:val="00EC6AC6"/>
    <w:rsid w:val="00EC7348"/>
    <w:rsid w:val="00EE30D9"/>
    <w:rsid w:val="00EE3B2F"/>
    <w:rsid w:val="00EE5A3D"/>
    <w:rsid w:val="00F04620"/>
    <w:rsid w:val="00F24ECD"/>
    <w:rsid w:val="00F3000D"/>
    <w:rsid w:val="00F467AD"/>
    <w:rsid w:val="00F47180"/>
    <w:rsid w:val="00F54AED"/>
    <w:rsid w:val="00F71B29"/>
    <w:rsid w:val="00F7667D"/>
    <w:rsid w:val="00F776DB"/>
    <w:rsid w:val="00F81A33"/>
    <w:rsid w:val="00F845E4"/>
    <w:rsid w:val="00F91C05"/>
    <w:rsid w:val="00F91EE3"/>
    <w:rsid w:val="00F93876"/>
    <w:rsid w:val="00FC08BB"/>
    <w:rsid w:val="00FC306F"/>
    <w:rsid w:val="00FC69E3"/>
    <w:rsid w:val="00FD17F2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FCF"/>
  <w15:docId w15:val="{248F7179-E395-4D27-A9C7-7D375D3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7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1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10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E2BAA"/>
    <w:pPr>
      <w:spacing w:after="120"/>
    </w:pPr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BE2BA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BE2BA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B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B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B7EE-04EC-4979-9047-55F30EA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0</Words>
  <Characters>3992</Characters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7T10:16:00Z</cp:lastPrinted>
  <dcterms:created xsi:type="dcterms:W3CDTF">2025-04-10T10:54:00Z</dcterms:created>
  <dcterms:modified xsi:type="dcterms:W3CDTF">2026-04-17T05:44:00Z</dcterms:modified>
</cp:coreProperties>
</file>